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</w:t>
      </w:r>
      <w:bookmarkStart w:id="0" w:name="_GoBack"/>
      <w:bookmarkEnd w:id="0"/>
      <w:r>
        <w:rPr>
          <w:rFonts w:ascii="Cambria" w:hAnsi="Cambria" w:cs="Calibri Light"/>
          <w:sz w:val="22"/>
          <w:szCs w:val="22"/>
        </w:rPr>
        <w:t>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Przeprowadzenie okresowej kontroli rocznej stanu technicznego budynków w zasobach ZGM w Lubawce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4009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108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1420-FA27-4AD8-AC83-A4D3A3291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2764</Characters>
  <Lines>23</Lines>
  <Paragraphs>6</Paragraphs>
  <TotalTime>856</TotalTime>
  <ScaleCrop>false</ScaleCrop>
  <LinksUpToDate>false</LinksUpToDate>
  <CharactersWithSpaces>323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04T18:58:53Z</dcterms:modified>
  <dc:title>Z A P Y T A N I E    O F E R T O W E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2A7EC6CA0A0D4CBE9AC5AB23A4DCBD7A</vt:lpwstr>
  </property>
</Properties>
</file>